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6E25C04C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0AF1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9C0AF1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9C0AF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9C0A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C0AF1" w:rsidRPr="009C0AF1">
        <w:rPr>
          <w:rFonts w:ascii="Times New Roman" w:hAnsi="Times New Roman" w:cs="Times New Roman"/>
          <w:sz w:val="24"/>
          <w:szCs w:val="24"/>
          <w:lang w:val="ro-RO"/>
        </w:rPr>
        <w:t>3708</w:t>
      </w:r>
      <w:r w:rsidR="009D4D23" w:rsidRPr="009C0AF1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9C0AF1" w:rsidRPr="009C0AF1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9C0AF1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9C0AF1" w:rsidRPr="009C0AF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9C0AF1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9C0AF1" w:rsidRPr="009C0AF1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1B47F666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</w:t>
      </w:r>
      <w:r w:rsidR="00CC7990">
        <w:rPr>
          <w:sz w:val="28"/>
          <w:szCs w:val="28"/>
          <w:lang w:val="ro-RO"/>
        </w:rPr>
        <w:t>19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pe Str. </w:t>
      </w:r>
      <w:r w:rsidR="00CC7990">
        <w:rPr>
          <w:sz w:val="28"/>
          <w:szCs w:val="28"/>
          <w:lang w:val="ro-RO"/>
        </w:rPr>
        <w:t>Proiectantului S1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2479D497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situat pe Str. </w:t>
      </w:r>
      <w:r w:rsidR="00CC7990">
        <w:rPr>
          <w:sz w:val="28"/>
          <w:szCs w:val="28"/>
          <w:lang w:val="ro-RO"/>
        </w:rPr>
        <w:t>Proiectantului S1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04DABFCC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CC7990">
        <w:rPr>
          <w:sz w:val="28"/>
          <w:szCs w:val="28"/>
          <w:lang w:val="ro-RO"/>
        </w:rPr>
        <w:t>2.791.289,04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lastRenderedPageBreak/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E98C" w14:textId="77777777" w:rsidR="00240CBD" w:rsidRDefault="00240CBD" w:rsidP="0011506A">
      <w:pPr>
        <w:spacing w:after="0" w:line="240" w:lineRule="auto"/>
      </w:pPr>
      <w:r>
        <w:separator/>
      </w:r>
    </w:p>
  </w:endnote>
  <w:endnote w:type="continuationSeparator" w:id="0">
    <w:p w14:paraId="248DE98B" w14:textId="77777777" w:rsidR="00240CBD" w:rsidRDefault="00240CB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BC60" w14:textId="77777777" w:rsidR="00240CBD" w:rsidRDefault="00240CBD" w:rsidP="0011506A">
      <w:pPr>
        <w:spacing w:after="0" w:line="240" w:lineRule="auto"/>
      </w:pPr>
      <w:r>
        <w:separator/>
      </w:r>
    </w:p>
  </w:footnote>
  <w:footnote w:type="continuationSeparator" w:id="0">
    <w:p w14:paraId="2BEEBD1A" w14:textId="77777777" w:rsidR="00240CBD" w:rsidRDefault="00240CB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0CBD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C0AF1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C7990"/>
    <w:rsid w:val="00CD75B0"/>
    <w:rsid w:val="00CE3931"/>
    <w:rsid w:val="00CE7579"/>
    <w:rsid w:val="00CF48F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4</cp:revision>
  <cp:lastPrinted>2022-04-06T07:51:00Z</cp:lastPrinted>
  <dcterms:created xsi:type="dcterms:W3CDTF">2022-08-30T07:40:00Z</dcterms:created>
  <dcterms:modified xsi:type="dcterms:W3CDTF">2023-01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